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 xml:space="preserve">ALLEGATO  </w:t>
      </w:r>
      <w:r w:rsidR="00445536">
        <w:rPr>
          <w:rFonts w:ascii="Garamond" w:hAnsi="Garamond"/>
          <w:b/>
        </w:rPr>
        <w:t>7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3E22C4">
        <w:rPr>
          <w:rFonts w:ascii="Garamond" w:hAnsi="Garamond"/>
          <w:b/>
        </w:rPr>
        <w:t xml:space="preserve"> CON FIRMA AUTOGRAFA ATTESTANTE L’EVENTUALE INCLUSIONE IN GRADUATORIE DI MERITO</w:t>
      </w:r>
      <w:bookmarkStart w:id="0" w:name="_GoBack"/>
      <w:bookmarkEnd w:id="0"/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r w:rsidR="00467347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467347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467347">
        <w:rPr>
          <w:rFonts w:ascii="Garamond" w:hAnsi="Garamond"/>
        </w:rPr>
        <w:t>.</w:t>
      </w:r>
      <w:r w:rsidRPr="00A012AE">
        <w:rPr>
          <w:rFonts w:ascii="Garamond" w:hAnsi="Garamond"/>
        </w:rPr>
        <w:t xml:space="preserve"> n. 445 del 28</w:t>
      </w:r>
      <w:r w:rsidR="00467347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467347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nato/a a _______________________________________________ il 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Residente in_______________________________________________</w:t>
      </w:r>
      <w:r w:rsidR="00467347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prov.</w:t>
      </w:r>
      <w:r w:rsidR="00467347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_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tel._____________________________________ cell. ______________________________________</w:t>
      </w:r>
      <w:r w:rsidR="00467347">
        <w:rPr>
          <w:rFonts w:ascii="Garamond" w:hAnsi="Garamond" w:cs="Cambria"/>
        </w:rPr>
        <w:t>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_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________________________________</w:t>
      </w:r>
      <w:r w:rsidR="00467347">
        <w:rPr>
          <w:rFonts w:ascii="Garamond" w:hAnsi="Garamond" w:cs="Cambria"/>
        </w:rPr>
        <w:t>_</w:t>
      </w:r>
    </w:p>
    <w:p w:rsidR="00552CE2" w:rsidRPr="00467347" w:rsidRDefault="00552CE2" w:rsidP="004673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="00467347">
        <w:rPr>
          <w:rFonts w:ascii="Garamond" w:hAnsi="Garamond" w:cs="Cambria"/>
        </w:rPr>
        <w:t>(eventuale)</w:t>
      </w:r>
      <w:r w:rsidRPr="00A012AE">
        <w:rPr>
          <w:rFonts w:ascii="Garamond" w:hAnsi="Garamond" w:cs="Cambria"/>
        </w:rPr>
        <w:t>______________________________________________________________________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>2000; ai sensi e per gli effetti del</w:t>
      </w:r>
      <w:r w:rsidR="00467347">
        <w:rPr>
          <w:rFonts w:ascii="Garamond" w:hAnsi="Garamond" w:cs="TimesNewRoman"/>
          <w:b/>
        </w:rPr>
        <w:t>l’art. 46 del citato D.P.R. 445</w:t>
      </w:r>
      <w:r w:rsidRPr="00A012AE">
        <w:rPr>
          <w:rFonts w:ascii="Garamond" w:hAnsi="Garamond" w:cs="TimesNewRoman"/>
          <w:b/>
        </w:rPr>
        <w:t xml:space="preserve">/2000, sotto la propria responsabilità </w:t>
      </w:r>
    </w:p>
    <w:p w:rsidR="00552CE2" w:rsidRPr="00467347" w:rsidRDefault="00552CE2" w:rsidP="00467347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0151DB" w:rsidRPr="002919E0" w:rsidRDefault="000151DB" w:rsidP="002919E0">
      <w:pPr>
        <w:pStyle w:val="Default"/>
        <w:jc w:val="both"/>
        <w:rPr>
          <w:rFonts w:ascii="Garamond" w:hAnsi="Garamond"/>
          <w:b/>
          <w:sz w:val="20"/>
          <w:szCs w:val="20"/>
        </w:rPr>
      </w:pPr>
      <w:r w:rsidRPr="00467347">
        <w:rPr>
          <w:rFonts w:ascii="Garamond" w:hAnsi="Garamond"/>
          <w:b/>
          <w:sz w:val="20"/>
          <w:szCs w:val="20"/>
        </w:rPr>
        <w:t>di essere incluso in graduatoria di merito in pubblico concorso per esami e titoli:</w:t>
      </w:r>
    </w:p>
    <w:p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3"/>
        <w:gridCol w:w="2203"/>
        <w:gridCol w:w="851"/>
        <w:gridCol w:w="1559"/>
        <w:gridCol w:w="1423"/>
        <w:gridCol w:w="1350"/>
      </w:tblGrid>
      <w:tr w:rsidR="00223AF4" w:rsidRPr="00223AF4" w:rsidTr="00223AF4"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ISTITUZIONE</w:t>
            </w: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ISCIPLINA</w:t>
            </w: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A.A.</w:t>
            </w: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ATA GRADUATORIA</w:t>
            </w:r>
          </w:p>
        </w:tc>
        <w:tc>
          <w:tcPr>
            <w:tcW w:w="1423" w:type="dxa"/>
          </w:tcPr>
          <w:p w:rsidR="00223AF4" w:rsidRPr="00223AF4" w:rsidRDefault="00223AF4" w:rsidP="00223AF4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PROT. GRADUATORIA</w:t>
            </w:r>
          </w:p>
        </w:tc>
        <w:tc>
          <w:tcPr>
            <w:tcW w:w="1350" w:type="dxa"/>
          </w:tcPr>
          <w:p w:rsidR="00223AF4" w:rsidRPr="00DF3335" w:rsidRDefault="00223AF4" w:rsidP="00223AF4">
            <w:pPr>
              <w:pStyle w:val="Default"/>
              <w:jc w:val="both"/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</w:pPr>
            <w:r w:rsidRPr="00DF3335"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  <w:t>Riservato Commissione</w:t>
            </w: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467347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7406E" w:rsidRDefault="0022007A" w:rsidP="001C5CAB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Pr="00A7406E">
        <w:rPr>
          <w:rFonts w:ascii="Garamond" w:hAnsi="Garamond" w:cs="Arial"/>
          <w:sz w:val="18"/>
        </w:rPr>
        <w:t xml:space="preserve">di autorizzare l’Accademia di Belle Arti </w:t>
      </w:r>
      <w:r w:rsidR="00467347">
        <w:rPr>
          <w:rFonts w:ascii="Garamond" w:hAnsi="Garamond" w:cs="Arial"/>
          <w:sz w:val="18"/>
        </w:rPr>
        <w:t>“Pietro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D.L</w:t>
      </w:r>
      <w:r w:rsidR="00467347">
        <w:rPr>
          <w:rFonts w:ascii="Garamond" w:hAnsi="Garamond" w:cs="Arial"/>
          <w:sz w:val="18"/>
        </w:rPr>
        <w:t>gs.</w:t>
      </w:r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012AE" w:rsidRDefault="00A012AE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r w:rsidR="00467347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 xml:space="preserve">.P.R. </w:t>
      </w:r>
      <w:r w:rsidR="00467347">
        <w:rPr>
          <w:rFonts w:ascii="Garamond" w:hAnsi="Garamond" w:cs="Arial"/>
          <w:sz w:val="18"/>
        </w:rPr>
        <w:t xml:space="preserve">n. 445 del 28 dicembre </w:t>
      </w:r>
      <w:r w:rsidRPr="00A7406E">
        <w:rPr>
          <w:rFonts w:ascii="Garamond" w:hAnsi="Garamond" w:cs="Arial"/>
          <w:sz w:val="18"/>
        </w:rPr>
        <w:t>2000</w:t>
      </w:r>
      <w:r w:rsidR="00467347">
        <w:rPr>
          <w:rFonts w:ascii="Garamond" w:hAnsi="Garamond" w:cs="Arial"/>
          <w:sz w:val="18"/>
        </w:rPr>
        <w:t>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>Il D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F63" w:rsidRDefault="005C6F63">
      <w:r>
        <w:separator/>
      </w:r>
    </w:p>
  </w:endnote>
  <w:endnote w:type="continuationSeparator" w:id="0">
    <w:p w:rsidR="005C6F63" w:rsidRDefault="005C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5C6F63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F63" w:rsidRDefault="005C6F63">
      <w:r>
        <w:separator/>
      </w:r>
    </w:p>
  </w:footnote>
  <w:footnote w:type="continuationSeparator" w:id="0">
    <w:p w:rsidR="005C6F63" w:rsidRDefault="005C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5C6F6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22C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2228" w:rsidRDefault="005C6F63" w:rsidP="00412228">
    <w:pPr>
      <w:pStyle w:val="Intestazione"/>
      <w:jc w:val="center"/>
    </w:pPr>
  </w:p>
  <w:p w:rsidR="00B05866" w:rsidRDefault="005C6F63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CD51D6"/>
    <w:multiLevelType w:val="hybridMultilevel"/>
    <w:tmpl w:val="848A0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AB"/>
    <w:rsid w:val="000151DB"/>
    <w:rsid w:val="001C34DC"/>
    <w:rsid w:val="001C5CAB"/>
    <w:rsid w:val="0022007A"/>
    <w:rsid w:val="00223AF4"/>
    <w:rsid w:val="002914F1"/>
    <w:rsid w:val="002919E0"/>
    <w:rsid w:val="00344577"/>
    <w:rsid w:val="003E22C4"/>
    <w:rsid w:val="00400B6C"/>
    <w:rsid w:val="00445536"/>
    <w:rsid w:val="00467347"/>
    <w:rsid w:val="0053750D"/>
    <w:rsid w:val="00550B02"/>
    <w:rsid w:val="00552CE2"/>
    <w:rsid w:val="005C6F63"/>
    <w:rsid w:val="00890205"/>
    <w:rsid w:val="009B68EA"/>
    <w:rsid w:val="00A012AE"/>
    <w:rsid w:val="00A32357"/>
    <w:rsid w:val="00A50FD5"/>
    <w:rsid w:val="00A7406E"/>
    <w:rsid w:val="00A866C1"/>
    <w:rsid w:val="00BA3816"/>
    <w:rsid w:val="00CF6CAC"/>
    <w:rsid w:val="00D65C0A"/>
    <w:rsid w:val="00DF3335"/>
    <w:rsid w:val="00E0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FD722"/>
  <w15:docId w15:val="{62414835-85FC-4CEC-B079-3CC67D01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F163-11DD-4A6A-A94D-C0AB00BF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Domenico Ferrera</cp:lastModifiedBy>
  <cp:revision>17</cp:revision>
  <cp:lastPrinted>2017-04-10T12:41:00Z</cp:lastPrinted>
  <dcterms:created xsi:type="dcterms:W3CDTF">2016-07-27T08:49:00Z</dcterms:created>
  <dcterms:modified xsi:type="dcterms:W3CDTF">2017-04-10T13:13:00Z</dcterms:modified>
</cp:coreProperties>
</file>